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3B56CA7E" w:rsidR="00A47246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1F2F60">
        <w:t>1</w:t>
      </w:r>
    </w:p>
    <w:p w14:paraId="1E770B7B" w14:textId="3F687A0F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9D4F01" w:rsidRPr="009D4F01">
        <w:rPr>
          <w:b w:val="0"/>
          <w:bCs w:val="0"/>
          <w:sz w:val="32"/>
          <w:szCs w:val="32"/>
        </w:rPr>
        <w:t>Составление плана разработки мобильного приложения. Идея, актуальность, основные требования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789210E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r w:rsidR="00A82328">
        <w:rPr>
          <w:b/>
          <w:sz w:val="26"/>
        </w:rPr>
        <w:t>3</w:t>
      </w:r>
      <w:bookmarkStart w:id="0" w:name="_TOC_250017"/>
      <w:bookmarkEnd w:id="0"/>
      <w:r w:rsidR="001F2F60">
        <w:rPr>
          <w:sz w:val="26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91422377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2"/>
          <w:szCs w:val="22"/>
          <w:lang w:eastAsia="en-US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1861BEDB" w14:textId="53FDDC77" w:rsidR="00660311" w:rsidRPr="00660311" w:rsidRDefault="00660311" w:rsidP="00D426DE">
          <w:pPr>
            <w:pStyle w:val="10"/>
            <w:tabs>
              <w:tab w:val="left" w:pos="1320"/>
              <w:tab w:val="right" w:leader="dot" w:pos="9890"/>
            </w:tabs>
            <w:spacing w:line="360" w:lineRule="auto"/>
            <w:ind w:left="204"/>
            <w:rPr>
              <w:rFonts w:eastAsiaTheme="minorEastAsia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30054" w:history="1">
            <w:r w:rsidRPr="00660311">
              <w:rPr>
                <w:rStyle w:val="ab"/>
                <w:noProof/>
                <w:sz w:val="28"/>
                <w:szCs w:val="28"/>
              </w:rPr>
              <w:t>1.Цель работы</w:t>
            </w:r>
            <w:r w:rsidRPr="00660311">
              <w:rPr>
                <w:noProof/>
                <w:webHidden/>
                <w:sz w:val="28"/>
                <w:szCs w:val="28"/>
              </w:rPr>
              <w:tab/>
            </w:r>
            <w:r w:rsidRPr="006603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311">
              <w:rPr>
                <w:noProof/>
                <w:webHidden/>
                <w:sz w:val="28"/>
                <w:szCs w:val="28"/>
              </w:rPr>
              <w:instrText xml:space="preserve"> PAGEREF _Toc155830054 \h </w:instrText>
            </w:r>
            <w:r w:rsidRPr="00660311">
              <w:rPr>
                <w:noProof/>
                <w:webHidden/>
                <w:sz w:val="28"/>
                <w:szCs w:val="28"/>
              </w:rPr>
            </w:r>
            <w:r w:rsidRPr="006603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311">
              <w:rPr>
                <w:noProof/>
                <w:webHidden/>
                <w:sz w:val="28"/>
                <w:szCs w:val="28"/>
              </w:rPr>
              <w:t>3</w:t>
            </w:r>
            <w:r w:rsidRPr="006603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397EB" w14:textId="2A4F405A" w:rsidR="00660311" w:rsidRPr="00660311" w:rsidRDefault="00660311" w:rsidP="00D426DE">
          <w:pPr>
            <w:pStyle w:val="10"/>
            <w:tabs>
              <w:tab w:val="left" w:pos="1320"/>
              <w:tab w:val="right" w:leader="dot" w:pos="9890"/>
            </w:tabs>
            <w:spacing w:line="360" w:lineRule="auto"/>
            <w:ind w:left="204"/>
            <w:rPr>
              <w:rFonts w:eastAsiaTheme="minorEastAsia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30055" w:history="1">
            <w:r w:rsidRPr="00660311">
              <w:rPr>
                <w:rStyle w:val="ab"/>
                <w:noProof/>
                <w:sz w:val="28"/>
                <w:szCs w:val="28"/>
              </w:rPr>
              <w:t>2.Тематика и актуальность</w:t>
            </w:r>
            <w:r w:rsidRPr="00660311">
              <w:rPr>
                <w:noProof/>
                <w:webHidden/>
                <w:sz w:val="28"/>
                <w:szCs w:val="28"/>
              </w:rPr>
              <w:tab/>
            </w:r>
            <w:r w:rsidRPr="006603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311">
              <w:rPr>
                <w:noProof/>
                <w:webHidden/>
                <w:sz w:val="28"/>
                <w:szCs w:val="28"/>
              </w:rPr>
              <w:instrText xml:space="preserve"> PAGEREF _Toc155830055 \h </w:instrText>
            </w:r>
            <w:r w:rsidRPr="00660311">
              <w:rPr>
                <w:noProof/>
                <w:webHidden/>
                <w:sz w:val="28"/>
                <w:szCs w:val="28"/>
              </w:rPr>
            </w:r>
            <w:r w:rsidRPr="006603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311">
              <w:rPr>
                <w:noProof/>
                <w:webHidden/>
                <w:sz w:val="28"/>
                <w:szCs w:val="28"/>
              </w:rPr>
              <w:t>3</w:t>
            </w:r>
            <w:r w:rsidRPr="006603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13B2" w14:textId="05151167" w:rsidR="00660311" w:rsidRPr="00660311" w:rsidRDefault="00660311" w:rsidP="00D426DE">
          <w:pPr>
            <w:pStyle w:val="10"/>
            <w:tabs>
              <w:tab w:val="left" w:pos="1320"/>
              <w:tab w:val="right" w:leader="dot" w:pos="9890"/>
            </w:tabs>
            <w:spacing w:line="360" w:lineRule="auto"/>
            <w:ind w:left="204"/>
            <w:rPr>
              <w:rFonts w:eastAsiaTheme="minorEastAsia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30056" w:history="1">
            <w:r w:rsidRPr="00660311">
              <w:rPr>
                <w:rStyle w:val="ab"/>
                <w:noProof/>
                <w:sz w:val="28"/>
                <w:szCs w:val="28"/>
              </w:rPr>
              <w:t>3.Требования к мобильному приложению</w:t>
            </w:r>
            <w:r w:rsidRPr="00660311">
              <w:rPr>
                <w:noProof/>
                <w:webHidden/>
                <w:sz w:val="28"/>
                <w:szCs w:val="28"/>
              </w:rPr>
              <w:tab/>
            </w:r>
            <w:r w:rsidRPr="006603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311">
              <w:rPr>
                <w:noProof/>
                <w:webHidden/>
                <w:sz w:val="28"/>
                <w:szCs w:val="28"/>
              </w:rPr>
              <w:instrText xml:space="preserve"> PAGEREF _Toc155830056 \h </w:instrText>
            </w:r>
            <w:r w:rsidRPr="00660311">
              <w:rPr>
                <w:noProof/>
                <w:webHidden/>
                <w:sz w:val="28"/>
                <w:szCs w:val="28"/>
              </w:rPr>
            </w:r>
            <w:r w:rsidRPr="006603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311">
              <w:rPr>
                <w:noProof/>
                <w:webHidden/>
                <w:sz w:val="28"/>
                <w:szCs w:val="28"/>
              </w:rPr>
              <w:t>3</w:t>
            </w:r>
            <w:r w:rsidRPr="006603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8149" w14:textId="1449627B" w:rsidR="00660311" w:rsidRPr="00660311" w:rsidRDefault="00660311" w:rsidP="00D426DE">
          <w:pPr>
            <w:pStyle w:val="10"/>
            <w:tabs>
              <w:tab w:val="left" w:pos="1320"/>
              <w:tab w:val="right" w:leader="dot" w:pos="9890"/>
            </w:tabs>
            <w:spacing w:line="360" w:lineRule="auto"/>
            <w:ind w:left="204"/>
            <w:rPr>
              <w:rFonts w:eastAsiaTheme="minorEastAsia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830057" w:history="1">
            <w:r w:rsidRPr="00660311">
              <w:rPr>
                <w:rStyle w:val="ab"/>
                <w:noProof/>
                <w:sz w:val="28"/>
                <w:szCs w:val="28"/>
              </w:rPr>
              <w:t>4.План разработки мобильного приложения</w:t>
            </w:r>
            <w:r w:rsidRPr="00660311">
              <w:rPr>
                <w:noProof/>
                <w:webHidden/>
                <w:sz w:val="28"/>
                <w:szCs w:val="28"/>
              </w:rPr>
              <w:tab/>
            </w:r>
            <w:r w:rsidRPr="00660311">
              <w:rPr>
                <w:noProof/>
                <w:webHidden/>
                <w:sz w:val="28"/>
                <w:szCs w:val="28"/>
              </w:rPr>
              <w:fldChar w:fldCharType="begin"/>
            </w:r>
            <w:r w:rsidRPr="00660311">
              <w:rPr>
                <w:noProof/>
                <w:webHidden/>
                <w:sz w:val="28"/>
                <w:szCs w:val="28"/>
              </w:rPr>
              <w:instrText xml:space="preserve"> PAGEREF _Toc155830057 \h </w:instrText>
            </w:r>
            <w:r w:rsidRPr="00660311">
              <w:rPr>
                <w:noProof/>
                <w:webHidden/>
                <w:sz w:val="28"/>
                <w:szCs w:val="28"/>
              </w:rPr>
            </w:r>
            <w:r w:rsidRPr="0066031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60311">
              <w:rPr>
                <w:noProof/>
                <w:webHidden/>
                <w:sz w:val="28"/>
                <w:szCs w:val="28"/>
              </w:rPr>
              <w:t>3</w:t>
            </w:r>
            <w:r w:rsidRPr="006603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57C7A" w14:textId="361C631C" w:rsidR="00660311" w:rsidRDefault="00660311"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P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30054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762F69DD" w14:textId="5B48E0AA" w:rsidR="001819DC" w:rsidRPr="001819DC" w:rsidRDefault="00377F7F" w:rsidP="00377F7F">
      <w:pPr>
        <w:spacing w:line="360" w:lineRule="auto"/>
        <w:ind w:firstLine="709"/>
        <w:jc w:val="both"/>
        <w:rPr>
          <w:sz w:val="28"/>
          <w:szCs w:val="28"/>
        </w:rPr>
      </w:pPr>
      <w:r w:rsidRPr="00377F7F">
        <w:rPr>
          <w:sz w:val="28"/>
          <w:szCs w:val="28"/>
        </w:rPr>
        <w:t>Целью данной лабораторной работы является изучение основных</w:t>
      </w:r>
      <w:r>
        <w:rPr>
          <w:sz w:val="28"/>
          <w:szCs w:val="28"/>
        </w:rPr>
        <w:t xml:space="preserve"> </w:t>
      </w:r>
      <w:r w:rsidRPr="00377F7F">
        <w:rPr>
          <w:sz w:val="28"/>
          <w:szCs w:val="28"/>
        </w:rPr>
        <w:t>этапов разработки мобильных приложений, а также подробное изучение</w:t>
      </w:r>
      <w:r>
        <w:rPr>
          <w:sz w:val="28"/>
          <w:szCs w:val="28"/>
        </w:rPr>
        <w:t xml:space="preserve"> </w:t>
      </w:r>
      <w:r w:rsidRPr="00377F7F">
        <w:rPr>
          <w:sz w:val="28"/>
          <w:szCs w:val="28"/>
        </w:rPr>
        <w:t>планирования мобильного приложения</w:t>
      </w:r>
    </w:p>
    <w:p w14:paraId="0EF14F99" w14:textId="5821F8B6" w:rsidR="00874906" w:rsidRPr="001819DC" w:rsidRDefault="00874906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30055"/>
      <w:r w:rsidRPr="001819DC">
        <w:rPr>
          <w:b/>
          <w:bCs/>
          <w:sz w:val="28"/>
          <w:szCs w:val="28"/>
        </w:rPr>
        <w:t>Тематика и актуальность</w:t>
      </w:r>
      <w:bookmarkEnd w:id="2"/>
    </w:p>
    <w:p w14:paraId="16B2DA8B" w14:textId="65645F2E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 xml:space="preserve">Многие люди любят следить за спортивными событиями и хотят быть в курсе последних новостей о своих любимых командах. </w:t>
      </w:r>
      <w:r>
        <w:rPr>
          <w:sz w:val="28"/>
          <w:szCs w:val="28"/>
        </w:rPr>
        <w:t>Предложенное п</w:t>
      </w:r>
      <w:r w:rsidRPr="00EF3391">
        <w:rPr>
          <w:sz w:val="28"/>
          <w:szCs w:val="28"/>
        </w:rPr>
        <w:t>риложение может предоставить пользователю полную информацию</w:t>
      </w:r>
      <w:r>
        <w:rPr>
          <w:sz w:val="28"/>
          <w:szCs w:val="28"/>
        </w:rPr>
        <w:t xml:space="preserve"> о</w:t>
      </w:r>
      <w:r w:rsidRPr="00EF3391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х</w:t>
      </w:r>
      <w:r w:rsidRPr="00EF3391">
        <w:rPr>
          <w:sz w:val="28"/>
          <w:szCs w:val="28"/>
        </w:rPr>
        <w:t xml:space="preserve"> игр, статистику команд и игроков, а также</w:t>
      </w:r>
      <w:r>
        <w:rPr>
          <w:sz w:val="28"/>
          <w:szCs w:val="28"/>
        </w:rPr>
        <w:t xml:space="preserve"> (возможно, в будущем)</w:t>
      </w:r>
      <w:r w:rsidRPr="00EF3391">
        <w:rPr>
          <w:sz w:val="28"/>
          <w:szCs w:val="28"/>
        </w:rPr>
        <w:t xml:space="preserve"> дополнительные материалы, такие как интервью с тренерами и игроками.</w:t>
      </w:r>
      <w:r>
        <w:rPr>
          <w:sz w:val="28"/>
          <w:szCs w:val="28"/>
        </w:rPr>
        <w:t xml:space="preserve"> Поэтому оно является </w:t>
      </w:r>
      <w:r w:rsidRPr="00EF3391">
        <w:rPr>
          <w:sz w:val="28"/>
          <w:szCs w:val="28"/>
        </w:rPr>
        <w:t xml:space="preserve">актуальным и востребованным </w:t>
      </w:r>
      <w:r>
        <w:rPr>
          <w:sz w:val="28"/>
          <w:szCs w:val="28"/>
        </w:rPr>
        <w:t>для всех, кто интересуется футболом</w:t>
      </w:r>
      <w:r>
        <w:rPr>
          <w:sz w:val="28"/>
          <w:szCs w:val="28"/>
        </w:rPr>
        <w:t>.</w:t>
      </w:r>
    </w:p>
    <w:p w14:paraId="75F6FE09" w14:textId="77777777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>Такое приложение может быть полезно для болельщиков, которые хотят следить за прогрессом своих любимых команд в режиме реального времени. Оно также может помочь пользователям узнать больше о футбольных клубах и игроках, которые им интересны.</w:t>
      </w:r>
    </w:p>
    <w:p w14:paraId="0BD92CE1" w14:textId="057F0801" w:rsidR="00EF3391" w:rsidRPr="00EF3391" w:rsidRDefault="00EF3391" w:rsidP="00EF3391">
      <w:pPr>
        <w:spacing w:line="360" w:lineRule="auto"/>
        <w:ind w:firstLine="709"/>
        <w:jc w:val="both"/>
        <w:rPr>
          <w:sz w:val="28"/>
          <w:szCs w:val="28"/>
        </w:rPr>
      </w:pPr>
      <w:r w:rsidRPr="00EF3391">
        <w:rPr>
          <w:sz w:val="28"/>
          <w:szCs w:val="28"/>
        </w:rPr>
        <w:t xml:space="preserve">Кроме того, данное </w:t>
      </w:r>
      <w:r w:rsidRPr="00EF339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можно в будущем дополнить </w:t>
      </w:r>
      <w:r w:rsidRPr="00EF3391">
        <w:rPr>
          <w:sz w:val="28"/>
          <w:szCs w:val="28"/>
        </w:rPr>
        <w:t>функци</w:t>
      </w:r>
      <w:r>
        <w:rPr>
          <w:sz w:val="28"/>
          <w:szCs w:val="28"/>
        </w:rPr>
        <w:t>ей</w:t>
      </w:r>
      <w:r w:rsidRPr="00EF3391">
        <w:rPr>
          <w:sz w:val="28"/>
          <w:szCs w:val="28"/>
        </w:rPr>
        <w:t xml:space="preserve"> уведомления пользователей о предстоящих матчах или изменениях в расписании игр. Это поможет пользователям не пропустить ни одного важного события.</w:t>
      </w:r>
    </w:p>
    <w:p w14:paraId="097F8966" w14:textId="77777777" w:rsidR="00874906" w:rsidRPr="001819DC" w:rsidRDefault="00874906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30056"/>
      <w:r w:rsidRPr="001819DC">
        <w:rPr>
          <w:b/>
          <w:bCs/>
          <w:sz w:val="28"/>
          <w:szCs w:val="28"/>
        </w:rPr>
        <w:t>Требования к мобильному приложению</w:t>
      </w:r>
      <w:bookmarkEnd w:id="3"/>
    </w:p>
    <w:p w14:paraId="50D61568" w14:textId="5756D87F" w:rsidR="00FF0F0E" w:rsidRPr="00FF0F0E" w:rsidRDefault="00FF0F0E" w:rsidP="00FF0F0E">
      <w:pPr>
        <w:spacing w:line="360" w:lineRule="auto"/>
        <w:ind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Основные требования к мобильному приложению для отслеживания футбольного чемпионата могут включать в себя следующие функции и возможности:</w:t>
      </w:r>
    </w:p>
    <w:p w14:paraId="4000266D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Расписание матчей: приложение должно предоставлять пользователю полную информацию о расписании матчей, включая даты, время и место проведения.</w:t>
      </w:r>
    </w:p>
    <w:p w14:paraId="60CEFB43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Результаты игр: приложение должно отображать результаты всех матчей, прошедших в рамках чемпионата, а также информацию о забитых голах и других статистических данных.</w:t>
      </w:r>
    </w:p>
    <w:p w14:paraId="7F8A271B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lastRenderedPageBreak/>
        <w:t>Статистика команд и игроков: приложение должно предоставлять пользователю статистические данные о каждой команде и ее игроках, такие как количество побед, поражений, забитых голов, а также индивидуальные достижения игроков.</w:t>
      </w:r>
    </w:p>
    <w:p w14:paraId="720B3AFB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Новости и обновления: приложение должно содержать раздел с последними новостями о футбольном чемпионате, а также обновления о трансферах, составах команд и других событиях.</w:t>
      </w:r>
    </w:p>
    <w:p w14:paraId="33E298E9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Функция уведомлений: приложение должно иметь функцию уведомлений, которая будет оповещать пользователей о предстоящих матчах, изменениях в расписании игр и других важных событиях.</w:t>
      </w:r>
    </w:p>
    <w:p w14:paraId="1710E183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Интерактивность: приложение должно предоставлять пользователю возможность оставлять комментарии, делиться своими мнениями и обсуждать события с другими болельщиками.</w:t>
      </w:r>
    </w:p>
    <w:p w14:paraId="7DA82146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Удобный интерфейс: приложение должно иметь простой и интуитивно понятный интерфейс, который позволит пользователям легко находить нужную информацию и управлять приложением.</w:t>
      </w:r>
    </w:p>
    <w:p w14:paraId="36116D98" w14:textId="77777777" w:rsidR="00FF0F0E" w:rsidRPr="00FF0F0E" w:rsidRDefault="00FF0F0E" w:rsidP="00FF0F0E">
      <w:pPr>
        <w:pStyle w:val="a5"/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F0F0E">
        <w:rPr>
          <w:sz w:val="28"/>
          <w:szCs w:val="28"/>
        </w:rPr>
        <w:t>Безопасность: приложение должно обеспечивать безопасность пользовательских данных и защищать их от несанкционированного доступа.</w:t>
      </w:r>
    </w:p>
    <w:p w14:paraId="4B7BFFB1" w14:textId="55A6411A" w:rsidR="001819DC" w:rsidRPr="001819DC" w:rsidRDefault="001819DC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p w14:paraId="44189741" w14:textId="4CAC1846" w:rsidR="001819DC" w:rsidRPr="001819DC" w:rsidRDefault="00874906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30057"/>
      <w:r>
        <w:rPr>
          <w:b/>
          <w:bCs/>
          <w:sz w:val="28"/>
          <w:szCs w:val="28"/>
        </w:rPr>
        <w:t>План разработки мобильного приложения</w:t>
      </w:r>
      <w:bookmarkEnd w:id="4"/>
    </w:p>
    <w:p w14:paraId="137BBFA4" w14:textId="27673EC6" w:rsidR="001819DC" w:rsidRDefault="001819DC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1060F9" w14:paraId="7BBC42DB" w14:textId="77777777" w:rsidTr="001060F9">
        <w:tc>
          <w:tcPr>
            <w:tcW w:w="4945" w:type="dxa"/>
          </w:tcPr>
          <w:p w14:paraId="60FD524F" w14:textId="5DCD489B" w:rsidR="001060F9" w:rsidRPr="001060F9" w:rsidRDefault="001060F9" w:rsidP="001060F9">
            <w:pPr>
              <w:tabs>
                <w:tab w:val="left" w:pos="2265"/>
                <w:tab w:val="center" w:pos="2724"/>
              </w:tabs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1060F9">
              <w:rPr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4945" w:type="dxa"/>
          </w:tcPr>
          <w:p w14:paraId="714B95BC" w14:textId="684076FE" w:rsidR="001060F9" w:rsidRP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060F9">
              <w:rPr>
                <w:b/>
                <w:bCs/>
                <w:sz w:val="28"/>
                <w:szCs w:val="28"/>
              </w:rPr>
              <w:t>Дедлайн</w:t>
            </w:r>
          </w:p>
        </w:tc>
      </w:tr>
      <w:tr w:rsidR="001060F9" w14:paraId="57DB8C12" w14:textId="77777777" w:rsidTr="001060F9">
        <w:tc>
          <w:tcPr>
            <w:tcW w:w="4945" w:type="dxa"/>
          </w:tcPr>
          <w:p w14:paraId="005DCB9E" w14:textId="77FA59DE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деи</w:t>
            </w:r>
          </w:p>
        </w:tc>
        <w:tc>
          <w:tcPr>
            <w:tcW w:w="4945" w:type="dxa"/>
          </w:tcPr>
          <w:p w14:paraId="295909D9" w14:textId="43276022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3</w:t>
            </w:r>
          </w:p>
        </w:tc>
      </w:tr>
      <w:tr w:rsidR="001060F9" w14:paraId="42028918" w14:textId="77777777" w:rsidTr="001060F9">
        <w:tc>
          <w:tcPr>
            <w:tcW w:w="4945" w:type="dxa"/>
          </w:tcPr>
          <w:p w14:paraId="1C996648" w14:textId="1915F2BA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ынка конкурентов</w:t>
            </w:r>
          </w:p>
        </w:tc>
        <w:tc>
          <w:tcPr>
            <w:tcW w:w="4945" w:type="dxa"/>
          </w:tcPr>
          <w:p w14:paraId="43F5A688" w14:textId="0364151A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3</w:t>
            </w:r>
          </w:p>
        </w:tc>
      </w:tr>
      <w:tr w:rsidR="001060F9" w14:paraId="27C78180" w14:textId="77777777" w:rsidTr="001060F9">
        <w:tc>
          <w:tcPr>
            <w:tcW w:w="4945" w:type="dxa"/>
          </w:tcPr>
          <w:p w14:paraId="765247D0" w14:textId="6E07300A" w:rsidR="001060F9" w:rsidRP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UX/UI </w:t>
            </w:r>
            <w:r>
              <w:rPr>
                <w:sz w:val="28"/>
                <w:szCs w:val="28"/>
              </w:rPr>
              <w:t>дизайн</w:t>
            </w:r>
          </w:p>
        </w:tc>
        <w:tc>
          <w:tcPr>
            <w:tcW w:w="4945" w:type="dxa"/>
          </w:tcPr>
          <w:p w14:paraId="4D99FE8F" w14:textId="1E6429D7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3</w:t>
            </w:r>
          </w:p>
        </w:tc>
      </w:tr>
      <w:tr w:rsidR="001060F9" w14:paraId="3C736F4B" w14:textId="77777777" w:rsidTr="001060F9">
        <w:tc>
          <w:tcPr>
            <w:tcW w:w="4945" w:type="dxa"/>
          </w:tcPr>
          <w:p w14:paraId="2BBFE544" w14:textId="6711FCB8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тестирование</w:t>
            </w:r>
          </w:p>
        </w:tc>
        <w:tc>
          <w:tcPr>
            <w:tcW w:w="4945" w:type="dxa"/>
          </w:tcPr>
          <w:p w14:paraId="7BCB2C67" w14:textId="03946300" w:rsidR="001060F9" w:rsidRDefault="001060F9" w:rsidP="001060F9">
            <w:pPr>
              <w:pStyle w:val="a5"/>
              <w:spacing w:line="360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23</w:t>
            </w:r>
          </w:p>
        </w:tc>
      </w:tr>
    </w:tbl>
    <w:p w14:paraId="246D3E2C" w14:textId="77777777" w:rsidR="001060F9" w:rsidRPr="001819DC" w:rsidRDefault="001060F9" w:rsidP="001819DC">
      <w:pPr>
        <w:pStyle w:val="a5"/>
        <w:spacing w:line="360" w:lineRule="auto"/>
        <w:ind w:left="0" w:firstLine="709"/>
        <w:rPr>
          <w:sz w:val="28"/>
          <w:szCs w:val="28"/>
        </w:rPr>
      </w:pPr>
    </w:p>
    <w:sectPr w:rsidR="001060F9" w:rsidRPr="001819DC" w:rsidSect="00C53466">
      <w:footerReference w:type="default" r:id="rId9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5C51" w14:textId="77777777" w:rsidR="00C53466" w:rsidRDefault="00C53466">
      <w:r>
        <w:separator/>
      </w:r>
    </w:p>
  </w:endnote>
  <w:endnote w:type="continuationSeparator" w:id="0">
    <w:p w14:paraId="6718DCC5" w14:textId="77777777" w:rsidR="00C53466" w:rsidRDefault="00C5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D415" w14:textId="77777777" w:rsidR="00C53466" w:rsidRDefault="00C53466">
      <w:r>
        <w:separator/>
      </w:r>
    </w:p>
  </w:footnote>
  <w:footnote w:type="continuationSeparator" w:id="0">
    <w:p w14:paraId="5FD52EDE" w14:textId="77777777" w:rsidR="00C53466" w:rsidRDefault="00C53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1668519C"/>
    <w:multiLevelType w:val="hybridMultilevel"/>
    <w:tmpl w:val="222A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5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9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0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1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4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4"/>
  </w:num>
  <w:num w:numId="2" w16cid:durableId="74980632">
    <w:abstractNumId w:val="12"/>
  </w:num>
  <w:num w:numId="3" w16cid:durableId="855197199">
    <w:abstractNumId w:val="5"/>
  </w:num>
  <w:num w:numId="4" w16cid:durableId="945308351">
    <w:abstractNumId w:val="6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3"/>
  </w:num>
  <w:num w:numId="9" w16cid:durableId="792671077">
    <w:abstractNumId w:val="9"/>
  </w:num>
  <w:num w:numId="10" w16cid:durableId="554049005">
    <w:abstractNumId w:val="10"/>
  </w:num>
  <w:num w:numId="11" w16cid:durableId="1594896443">
    <w:abstractNumId w:val="8"/>
  </w:num>
  <w:num w:numId="12" w16cid:durableId="1791319339">
    <w:abstractNumId w:val="14"/>
  </w:num>
  <w:num w:numId="13" w16cid:durableId="2122260299">
    <w:abstractNumId w:val="7"/>
  </w:num>
  <w:num w:numId="14" w16cid:durableId="762802536">
    <w:abstractNumId w:val="11"/>
  </w:num>
  <w:num w:numId="15" w16cid:durableId="755706308">
    <w:abstractNumId w:val="3"/>
  </w:num>
  <w:num w:numId="16" w16cid:durableId="18823577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819DC"/>
    <w:rsid w:val="001B2C13"/>
    <w:rsid w:val="001F2F60"/>
    <w:rsid w:val="002D330D"/>
    <w:rsid w:val="00361427"/>
    <w:rsid w:val="00377F7F"/>
    <w:rsid w:val="00541B0C"/>
    <w:rsid w:val="00545044"/>
    <w:rsid w:val="00562AE4"/>
    <w:rsid w:val="00574135"/>
    <w:rsid w:val="00586443"/>
    <w:rsid w:val="00592207"/>
    <w:rsid w:val="005B5269"/>
    <w:rsid w:val="006431C3"/>
    <w:rsid w:val="00660311"/>
    <w:rsid w:val="00832B4B"/>
    <w:rsid w:val="00874906"/>
    <w:rsid w:val="00885F5A"/>
    <w:rsid w:val="009D4F01"/>
    <w:rsid w:val="00A47246"/>
    <w:rsid w:val="00A82328"/>
    <w:rsid w:val="00B81783"/>
    <w:rsid w:val="00BE24D4"/>
    <w:rsid w:val="00C53466"/>
    <w:rsid w:val="00CB7042"/>
    <w:rsid w:val="00CE7093"/>
    <w:rsid w:val="00D426DE"/>
    <w:rsid w:val="00D4467E"/>
    <w:rsid w:val="00D767EC"/>
    <w:rsid w:val="00E0442E"/>
    <w:rsid w:val="00E87387"/>
    <w:rsid w:val="00EF3391"/>
    <w:rsid w:val="00F116AF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ик 1</vt:lpstr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2</cp:revision>
  <dcterms:created xsi:type="dcterms:W3CDTF">2024-01-10T23:04:00Z</dcterms:created>
  <dcterms:modified xsi:type="dcterms:W3CDTF">2024-01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